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C97D" w14:textId="77777777" w:rsidR="009315D5" w:rsidRPr="00C50EAB" w:rsidRDefault="009315D5" w:rsidP="009315D5">
      <w:pPr>
        <w:jc w:val="center"/>
        <w:rPr>
          <w:rFonts w:ascii="Arial" w:hAnsi="Arial" w:cs="Arial"/>
        </w:rPr>
      </w:pPr>
      <w:r w:rsidRPr="00642970">
        <w:rPr>
          <w:rFonts w:ascii="Arial" w:hAnsi="Arial" w:cs="Arial"/>
          <w:b/>
          <w:sz w:val="32"/>
          <w:szCs w:val="32"/>
          <w:u w:val="single"/>
        </w:rPr>
        <w:t>ANEXO VI</w:t>
      </w:r>
      <w:bookmarkStart w:id="0" w:name="_GoBack"/>
      <w:bookmarkEnd w:id="0"/>
    </w:p>
    <w:p w14:paraId="5557B6CC" w14:textId="77777777" w:rsidR="009315D5" w:rsidRPr="007B6445" w:rsidRDefault="009315D5" w:rsidP="009315D5">
      <w:pPr>
        <w:pStyle w:val="Default"/>
        <w:jc w:val="center"/>
        <w:rPr>
          <w:b/>
          <w:bCs/>
          <w:highlight w:val="yellow"/>
        </w:rPr>
      </w:pPr>
    </w:p>
    <w:p w14:paraId="210C89A7" w14:textId="77777777" w:rsidR="009315D5" w:rsidRDefault="009315D5" w:rsidP="009315D5">
      <w:pPr>
        <w:pStyle w:val="Default"/>
        <w:jc w:val="center"/>
        <w:rPr>
          <w:b/>
          <w:bCs/>
        </w:rPr>
      </w:pPr>
    </w:p>
    <w:p w14:paraId="79098177" w14:textId="77777777" w:rsidR="009315D5" w:rsidRPr="00BD4829" w:rsidRDefault="009315D5" w:rsidP="009315D5">
      <w:pPr>
        <w:pStyle w:val="Default"/>
        <w:jc w:val="center"/>
        <w:rPr>
          <w:b/>
          <w:bCs/>
        </w:rPr>
      </w:pPr>
      <w:r>
        <w:rPr>
          <w:b/>
          <w:bCs/>
        </w:rPr>
        <w:t>INFORMAÇÕES IMPORTANTES SOBRE A BOLSA OBSERVATÓRIO (</w:t>
      </w:r>
      <w:proofErr w:type="spellStart"/>
      <w:r>
        <w:rPr>
          <w:b/>
          <w:bCs/>
        </w:rPr>
        <w:t>BOb</w:t>
      </w:r>
      <w:proofErr w:type="spellEnd"/>
      <w:r>
        <w:rPr>
          <w:b/>
          <w:bCs/>
        </w:rPr>
        <w:t>) DO CNPQ</w:t>
      </w:r>
    </w:p>
    <w:p w14:paraId="7CB89C1A" w14:textId="77777777" w:rsidR="009315D5" w:rsidRPr="00BD4829" w:rsidRDefault="009315D5" w:rsidP="009315D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5149849C" w14:textId="77777777" w:rsidR="009315D5" w:rsidRPr="007F083F" w:rsidRDefault="009315D5" w:rsidP="009315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</w:p>
    <w:p w14:paraId="0C71358F" w14:textId="77777777" w:rsidR="009315D5" w:rsidRPr="007F083F" w:rsidRDefault="009315D5" w:rsidP="009315D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7F083F">
        <w:rPr>
          <w:rFonts w:ascii="Arial" w:hAnsi="Arial" w:cs="Arial"/>
        </w:rPr>
        <w:t xml:space="preserve">Se o(a) candidato(a) se inscrever para concorrer a uma </w:t>
      </w:r>
      <w:proofErr w:type="spellStart"/>
      <w:r w:rsidRPr="007F083F">
        <w:rPr>
          <w:rFonts w:ascii="Arial" w:hAnsi="Arial" w:cs="Arial"/>
        </w:rPr>
        <w:t>BOb</w:t>
      </w:r>
      <w:proofErr w:type="spellEnd"/>
      <w:r w:rsidRPr="007F083F">
        <w:rPr>
          <w:rFonts w:ascii="Arial" w:hAnsi="Arial" w:cs="Arial"/>
        </w:rPr>
        <w:t xml:space="preserve"> (Bolsa Observatório) e for contemplado(a)</w:t>
      </w:r>
      <w:r>
        <w:rPr>
          <w:rFonts w:ascii="Arial" w:hAnsi="Arial" w:cs="Arial"/>
        </w:rPr>
        <w:t>,</w:t>
      </w:r>
      <w:r w:rsidRPr="007F083F">
        <w:rPr>
          <w:rFonts w:ascii="Arial" w:hAnsi="Arial" w:cs="Arial"/>
        </w:rPr>
        <w:t xml:space="preserve"> fará parte da equipe de pesquisadores(as) envolvidos(as) no Projeto denominado </w:t>
      </w:r>
      <w:r>
        <w:rPr>
          <w:rFonts w:ascii="Arial" w:hAnsi="Arial" w:cs="Arial"/>
        </w:rPr>
        <w:t>“</w:t>
      </w:r>
      <w:r w:rsidRPr="007F083F">
        <w:rPr>
          <w:rFonts w:ascii="Arial" w:hAnsi="Arial" w:cs="Arial"/>
          <w:b/>
        </w:rPr>
        <w:t>Desenvolvimento da Região Metropolitana de Sorocaba: contribuições para a sustentabilidade social e ambiental</w:t>
      </w:r>
      <w:r>
        <w:rPr>
          <w:rFonts w:ascii="Arial" w:hAnsi="Arial" w:cs="Arial"/>
          <w:b/>
        </w:rPr>
        <w:t>”</w:t>
      </w:r>
      <w:r w:rsidRPr="007F083F">
        <w:rPr>
          <w:rFonts w:ascii="Arial" w:hAnsi="Arial" w:cs="Arial"/>
          <w:b/>
        </w:rPr>
        <w:t xml:space="preserve">, </w:t>
      </w:r>
      <w:r w:rsidRPr="00435BB2">
        <w:rPr>
          <w:rFonts w:ascii="Arial" w:hAnsi="Arial" w:cs="Arial"/>
          <w:bCs/>
        </w:rPr>
        <w:t>que foi aprovado pelo</w:t>
      </w:r>
      <w:r w:rsidRPr="007F083F">
        <w:rPr>
          <w:rFonts w:ascii="Arial" w:hAnsi="Arial" w:cs="Arial"/>
          <w:b/>
        </w:rPr>
        <w:t xml:space="preserve"> Conselho Nacional de Desenvolvimento Científico e Tecnológico (CNPq). </w:t>
      </w:r>
      <w:r w:rsidRPr="007F083F">
        <w:rPr>
          <w:rFonts w:ascii="Arial" w:hAnsi="Arial" w:cs="Arial"/>
          <w:bCs/>
        </w:rPr>
        <w:t>Veja, a seguir, o resumo deste projeto.</w:t>
      </w:r>
    </w:p>
    <w:p w14:paraId="6E205D1A" w14:textId="77777777" w:rsidR="009315D5" w:rsidRPr="007F083F" w:rsidRDefault="009315D5" w:rsidP="009315D5">
      <w:pPr>
        <w:spacing w:line="360" w:lineRule="auto"/>
        <w:jc w:val="both"/>
        <w:rPr>
          <w:rFonts w:ascii="Arial" w:hAnsi="Arial" w:cs="Arial"/>
          <w:b/>
        </w:rPr>
      </w:pPr>
    </w:p>
    <w:p w14:paraId="6AA0AA73" w14:textId="77777777" w:rsidR="009315D5" w:rsidRPr="007F083F" w:rsidRDefault="009315D5" w:rsidP="009315D5">
      <w:pPr>
        <w:spacing w:line="360" w:lineRule="auto"/>
        <w:jc w:val="both"/>
        <w:rPr>
          <w:rFonts w:ascii="Arial" w:hAnsi="Arial" w:cs="Arial"/>
          <w:b/>
        </w:rPr>
      </w:pPr>
      <w:r w:rsidRPr="007F083F">
        <w:rPr>
          <w:rFonts w:ascii="Arial" w:hAnsi="Arial" w:cs="Arial"/>
          <w:b/>
        </w:rPr>
        <w:t>Resumo</w:t>
      </w:r>
    </w:p>
    <w:p w14:paraId="30B7EF4C" w14:textId="77777777" w:rsidR="009315D5" w:rsidRDefault="009315D5" w:rsidP="009315D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3F135" w14:textId="77777777" w:rsidR="009315D5" w:rsidRPr="007F083F" w:rsidRDefault="009315D5" w:rsidP="009315D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F083F">
        <w:rPr>
          <w:rFonts w:ascii="Arial" w:hAnsi="Arial" w:cs="Arial"/>
          <w:sz w:val="24"/>
          <w:szCs w:val="24"/>
        </w:rPr>
        <w:t>O presente projeto será desenvolvido n</w:t>
      </w:r>
      <w:r w:rsidRPr="007F083F">
        <w:rPr>
          <w:rFonts w:ascii="Arial" w:hAnsi="Arial" w:cs="Arial"/>
          <w:sz w:val="24"/>
          <w:szCs w:val="24"/>
          <w:shd w:val="clear" w:color="auto" w:fill="FFFFFF"/>
        </w:rPr>
        <w:t xml:space="preserve">a Universidade de Sorocaba (Uniso), </w:t>
      </w:r>
      <w:r w:rsidRPr="007F083F">
        <w:rPr>
          <w:rFonts w:ascii="Arial" w:hAnsi="Arial" w:cs="Arial"/>
          <w:sz w:val="24"/>
          <w:szCs w:val="24"/>
        </w:rPr>
        <w:t>no âmbito do Observatório de Desenvolvimento da Região</w:t>
      </w:r>
      <w:r w:rsidRPr="007F083F">
        <w:rPr>
          <w:rFonts w:ascii="Arial" w:hAnsi="Arial" w:cs="Arial"/>
          <w:sz w:val="24"/>
          <w:szCs w:val="24"/>
          <w:shd w:val="clear" w:color="auto" w:fill="FFFFFF"/>
        </w:rPr>
        <w:t xml:space="preserve"> Metropolitana de Sorocaba que, dentre suas finalidades destacam-se: organizar, produzir e divulgar </w:t>
      </w:r>
      <w:r w:rsidRPr="007F083F">
        <w:rPr>
          <w:rFonts w:ascii="Arial" w:hAnsi="Arial" w:cs="Arial"/>
          <w:sz w:val="24"/>
          <w:szCs w:val="24"/>
        </w:rPr>
        <w:t>dados e construir e divulgar informações que: 1) fundamentem a reflexão sobre processos e práticas regionais de desenvolvimento; 2) gerem conhecimentos relativos a temas estratégicos vinculados à inovação e ao desenvolvimento tecnológico; e 3) contribuam para a criação e efetivação de políticas públicas, que impliquem em mudanças na qualidade de vida das pessoas. Tal espaço resulta da ideia de que o desenvolvimento regional tende a se descentralizar, política e administrativamente, de processos de planejamento e gestão territorial. Essa descentralização requer o envolvimento do governo e da sociedade civil nas políticas públicas de desenvolvimento regional, que pode ocorrer por meio de diferentes espaços de organização social e diversos instrumentos e mecanismos de participação. Neste aspecto, a Universidade de Sorocaba propõe construir um desses espaços. Para operacionalizar tal envolvimento e consolidar o Observatório de Desenvolvimento da Região Metropolitana de Sorocaba, este projeto, ao considerar que o desenvolvimento implica em assegurar a sustentabilidade social e ambiental, realizará pesquisas focadas em três pilares: 1) medicamentos e saúde humana; 2) inovação, tecnologia e meio ambiente; e 3) interface comunicação/educação. Com isso, os objetivos gerais são: c</w:t>
      </w:r>
      <w:r w:rsidRPr="007F083F">
        <w:rPr>
          <w:rFonts w:ascii="Arial" w:hAnsi="Arial" w:cs="Arial"/>
          <w:sz w:val="24"/>
          <w:szCs w:val="24"/>
          <w:lang w:eastAsia="pt-BR"/>
        </w:rPr>
        <w:t>ontribuir para o desenvolvimento regional, facilitando a gestão pública e privada e seu planejamento e fortalecer a inserção social dos programas de pós-graduação da Instituição na Região Metropolitana de Sorocaba.</w:t>
      </w:r>
    </w:p>
    <w:p w14:paraId="64293360" w14:textId="77777777" w:rsidR="009315D5" w:rsidRPr="007F083F" w:rsidRDefault="009315D5" w:rsidP="009315D5">
      <w:pPr>
        <w:spacing w:line="360" w:lineRule="auto"/>
        <w:rPr>
          <w:rFonts w:ascii="Arial" w:hAnsi="Arial" w:cs="Arial"/>
        </w:rPr>
      </w:pPr>
    </w:p>
    <w:p w14:paraId="1BA4E1C3" w14:textId="77777777" w:rsidR="009315D5" w:rsidRPr="007F083F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75C14C" w14:textId="77777777" w:rsidR="009315D5" w:rsidRPr="007F083F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083F">
        <w:rPr>
          <w:rFonts w:ascii="Arial" w:hAnsi="Arial" w:cs="Arial"/>
          <w:sz w:val="24"/>
          <w:szCs w:val="24"/>
        </w:rPr>
        <w:t>Trata-se de uma pesquisa relevante, de um lado, por alinhar-se aos objetivos e às metas estabelecidas no Plano de Desenvolvimento Institucional (PDI) da Instituição em relação ao desenvolvimento dos programas de pós-graduação, principalmente quanto à inserção social e à busca pela internacionalização. A inserção social efetiva-se com a solução de desafios levantados no âmbito do Observatório de Desenvolvimento da Região Metropolitana de Sorocaba e a internacionalização, com a produção e divulgação junto a pesquisadores de redes internacionais de pesquisa. De outro lado, por recobrir áreas primordiais na formação humana e do cidadão, tanto por contribuir na solução de desafios relativos à saúde humana, às tecnologias e ao meio ambiente, quanto por promover a educação midiática, o que é basilar para uma educação de qualidade, que considera a presença das mídias na constituição das novas modalidades de relações entre as pessoas e as coisas do mundo, o que promove a formação de um estudante crítico em relação a produtos educativo-midiáticos, no caso, relativos à sustentabilidade social e ambiental.</w:t>
      </w:r>
    </w:p>
    <w:p w14:paraId="038530B8" w14:textId="77777777" w:rsidR="009315D5" w:rsidRPr="007F083F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AAA77C" w14:textId="77777777" w:rsidR="009315D5" w:rsidRPr="007F083F" w:rsidRDefault="009315D5" w:rsidP="009315D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E81311" w14:textId="112495D8" w:rsidR="009315D5" w:rsidRPr="007F083F" w:rsidRDefault="009315D5" w:rsidP="009315D5">
      <w:pPr>
        <w:pStyle w:val="SemEspaamento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F083F">
        <w:rPr>
          <w:rFonts w:ascii="Arial" w:hAnsi="Arial" w:cs="Arial"/>
          <w:sz w:val="24"/>
          <w:szCs w:val="24"/>
        </w:rPr>
        <w:t>Como você é candidato</w:t>
      </w:r>
      <w:r>
        <w:rPr>
          <w:rFonts w:ascii="Arial" w:hAnsi="Arial" w:cs="Arial"/>
          <w:sz w:val="24"/>
          <w:szCs w:val="24"/>
        </w:rPr>
        <w:t>(a)</w:t>
      </w:r>
      <w:r w:rsidRPr="007F083F">
        <w:rPr>
          <w:rFonts w:ascii="Arial" w:hAnsi="Arial" w:cs="Arial"/>
          <w:sz w:val="24"/>
          <w:szCs w:val="24"/>
        </w:rPr>
        <w:t xml:space="preserve"> a uma vaga do Programa de</w:t>
      </w:r>
      <w:r>
        <w:rPr>
          <w:rFonts w:ascii="Arial" w:hAnsi="Arial" w:cs="Arial"/>
          <w:sz w:val="24"/>
          <w:szCs w:val="24"/>
        </w:rPr>
        <w:t xml:space="preserve"> Pós-Graduação em</w:t>
      </w:r>
      <w:r w:rsidRPr="007F083F">
        <w:rPr>
          <w:rFonts w:ascii="Arial" w:hAnsi="Arial" w:cs="Arial"/>
          <w:sz w:val="24"/>
          <w:szCs w:val="24"/>
        </w:rPr>
        <w:t xml:space="preserve"> Educação, </w:t>
      </w:r>
      <w:r>
        <w:rPr>
          <w:rFonts w:ascii="Arial" w:hAnsi="Arial" w:cs="Arial"/>
          <w:sz w:val="24"/>
          <w:szCs w:val="24"/>
        </w:rPr>
        <w:t xml:space="preserve">fica ciente de que se solicitar e for contemplado(a) com bolsa do CNPq, </w:t>
      </w:r>
      <w:r w:rsidRPr="007F083F">
        <w:rPr>
          <w:rFonts w:ascii="Arial" w:hAnsi="Arial" w:cs="Arial"/>
          <w:sz w:val="24"/>
          <w:szCs w:val="24"/>
        </w:rPr>
        <w:t xml:space="preserve">o projeto que você desenvolverá estará na interface comunicação/educação e buscará atender uma ou mais das seguintes metas: </w:t>
      </w:r>
      <w:r w:rsidRPr="007F083F">
        <w:rPr>
          <w:rFonts w:ascii="Arial" w:eastAsia="Times New Roman" w:hAnsi="Arial" w:cs="Arial"/>
          <w:sz w:val="24"/>
          <w:szCs w:val="24"/>
          <w:lang w:eastAsia="pt-BR"/>
        </w:rPr>
        <w:t xml:space="preserve">1) Catalogação de narrativas relacionadas ao Rio Sorocaba, na região metropolitana de Sorocaba; 2) Construção de um acervo de narrativas sobre o Rio Sorocaba, nos formatos oral, textual, imagético e audiovisual, formando um catálogo público de relatos; 3) Construção de um banco de imagens (reproduções fotográficas, fotografias, pinturas) e de um banco de produções audiovisuais do rio Sorocaba; 4) Elaboração de documentário que ficará disponível para ser utilizado como material para práticas educativas e pedagógicas; 5) Disponibilização da interpretação das narrativas coletadas; 6) Desenvolvimento e aplicação de práticas pedagógicas no contexto escolar, com foco na temática da água e no desenvolvimento de educação midiática e 7) Reorganização dos dados com foco na proposta de políticas públicas e ações privadas no desenvolvimento sustentável da Região Metropolitana de Sorocaba. </w:t>
      </w:r>
    </w:p>
    <w:p w14:paraId="4EE80902" w14:textId="77777777" w:rsidR="006E2223" w:rsidRPr="00BD4829" w:rsidRDefault="006E2223" w:rsidP="00BD4829">
      <w:pPr>
        <w:spacing w:line="360" w:lineRule="auto"/>
        <w:ind w:right="-285"/>
        <w:rPr>
          <w:rFonts w:ascii="Arial" w:hAnsi="Arial" w:cs="Arial"/>
        </w:rPr>
      </w:pPr>
    </w:p>
    <w:sectPr w:rsidR="006E2223" w:rsidRPr="00BD4829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0A72A" w14:textId="77777777" w:rsidR="00C84676" w:rsidRDefault="00C84676">
      <w:r>
        <w:separator/>
      </w:r>
    </w:p>
  </w:endnote>
  <w:endnote w:type="continuationSeparator" w:id="0">
    <w:p w14:paraId="3ECEF954" w14:textId="77777777" w:rsidR="00C84676" w:rsidRDefault="00C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8F16" w14:textId="77777777" w:rsidR="00C84676" w:rsidRDefault="00C84676">
      <w:r>
        <w:separator/>
      </w:r>
    </w:p>
  </w:footnote>
  <w:footnote w:type="continuationSeparator" w:id="0">
    <w:p w14:paraId="249C4DD0" w14:textId="77777777" w:rsidR="00C84676" w:rsidRDefault="00C8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6BA1C09"/>
    <w:multiLevelType w:val="multilevel"/>
    <w:tmpl w:val="82C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2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1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3715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E11FD"/>
    <w:rsid w:val="0020484F"/>
    <w:rsid w:val="002063EF"/>
    <w:rsid w:val="00216871"/>
    <w:rsid w:val="002236AD"/>
    <w:rsid w:val="0022509D"/>
    <w:rsid w:val="0022559A"/>
    <w:rsid w:val="0024177B"/>
    <w:rsid w:val="00245063"/>
    <w:rsid w:val="00253127"/>
    <w:rsid w:val="002607E7"/>
    <w:rsid w:val="002664AF"/>
    <w:rsid w:val="00267C97"/>
    <w:rsid w:val="00272E9F"/>
    <w:rsid w:val="00287384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1435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0999"/>
    <w:rsid w:val="003D27D2"/>
    <w:rsid w:val="003F1648"/>
    <w:rsid w:val="004233AE"/>
    <w:rsid w:val="0042344B"/>
    <w:rsid w:val="004236DF"/>
    <w:rsid w:val="00427DE1"/>
    <w:rsid w:val="00432791"/>
    <w:rsid w:val="00433156"/>
    <w:rsid w:val="00435BB2"/>
    <w:rsid w:val="00435C73"/>
    <w:rsid w:val="004460B2"/>
    <w:rsid w:val="00486315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B1CBE"/>
    <w:rsid w:val="005C2690"/>
    <w:rsid w:val="005C441C"/>
    <w:rsid w:val="005C65E8"/>
    <w:rsid w:val="005C7A4B"/>
    <w:rsid w:val="005D0150"/>
    <w:rsid w:val="005E2831"/>
    <w:rsid w:val="0061221E"/>
    <w:rsid w:val="006169EB"/>
    <w:rsid w:val="006211AF"/>
    <w:rsid w:val="00622E68"/>
    <w:rsid w:val="00625634"/>
    <w:rsid w:val="006268C6"/>
    <w:rsid w:val="00634E00"/>
    <w:rsid w:val="00642970"/>
    <w:rsid w:val="00643847"/>
    <w:rsid w:val="006454C9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223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67AC"/>
    <w:rsid w:val="00796BA0"/>
    <w:rsid w:val="007A098F"/>
    <w:rsid w:val="007B1F20"/>
    <w:rsid w:val="007B6445"/>
    <w:rsid w:val="007C6A35"/>
    <w:rsid w:val="007D5206"/>
    <w:rsid w:val="007E0298"/>
    <w:rsid w:val="007F083F"/>
    <w:rsid w:val="007F3F94"/>
    <w:rsid w:val="008031CE"/>
    <w:rsid w:val="00804285"/>
    <w:rsid w:val="00815E62"/>
    <w:rsid w:val="00821818"/>
    <w:rsid w:val="00823098"/>
    <w:rsid w:val="0083577C"/>
    <w:rsid w:val="008419E8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D48BB"/>
    <w:rsid w:val="008E1176"/>
    <w:rsid w:val="008E328E"/>
    <w:rsid w:val="008E3879"/>
    <w:rsid w:val="008E43F7"/>
    <w:rsid w:val="008F2C63"/>
    <w:rsid w:val="008F708B"/>
    <w:rsid w:val="008F79CE"/>
    <w:rsid w:val="0090380F"/>
    <w:rsid w:val="009063A6"/>
    <w:rsid w:val="00912F51"/>
    <w:rsid w:val="0092735F"/>
    <w:rsid w:val="009315D5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40C7C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A66E4"/>
    <w:rsid w:val="00BB61DF"/>
    <w:rsid w:val="00BC1440"/>
    <w:rsid w:val="00BD4829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50EAB"/>
    <w:rsid w:val="00C608ED"/>
    <w:rsid w:val="00C64794"/>
    <w:rsid w:val="00C77B63"/>
    <w:rsid w:val="00C81614"/>
    <w:rsid w:val="00C84676"/>
    <w:rsid w:val="00C85488"/>
    <w:rsid w:val="00C864FF"/>
    <w:rsid w:val="00C87271"/>
    <w:rsid w:val="00C93BF9"/>
    <w:rsid w:val="00C951EF"/>
    <w:rsid w:val="00CA401B"/>
    <w:rsid w:val="00CB7870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46EB"/>
    <w:rsid w:val="00D15AE8"/>
    <w:rsid w:val="00D201BC"/>
    <w:rsid w:val="00D26D0D"/>
    <w:rsid w:val="00D27B92"/>
    <w:rsid w:val="00D33850"/>
    <w:rsid w:val="00D34076"/>
    <w:rsid w:val="00D34734"/>
    <w:rsid w:val="00D40424"/>
    <w:rsid w:val="00D40D32"/>
    <w:rsid w:val="00D444A9"/>
    <w:rsid w:val="00D451CC"/>
    <w:rsid w:val="00D45D3E"/>
    <w:rsid w:val="00D621F7"/>
    <w:rsid w:val="00D712F9"/>
    <w:rsid w:val="00D91175"/>
    <w:rsid w:val="00D91AF8"/>
    <w:rsid w:val="00D96FFD"/>
    <w:rsid w:val="00DA340D"/>
    <w:rsid w:val="00DA37E8"/>
    <w:rsid w:val="00DA616B"/>
    <w:rsid w:val="00DA6291"/>
    <w:rsid w:val="00DB0C96"/>
    <w:rsid w:val="00DB0ED6"/>
    <w:rsid w:val="00DB0EE4"/>
    <w:rsid w:val="00DB2A7A"/>
    <w:rsid w:val="00DF70A9"/>
    <w:rsid w:val="00DF7CC6"/>
    <w:rsid w:val="00E01B91"/>
    <w:rsid w:val="00E03CF3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29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D4829"/>
  </w:style>
  <w:style w:type="character" w:customStyle="1" w:styleId="contentpasted2">
    <w:name w:val="contentpasted2"/>
    <w:basedOn w:val="Fontepargpadro"/>
    <w:rsid w:val="00BD4829"/>
  </w:style>
  <w:style w:type="character" w:customStyle="1" w:styleId="contentpasted1">
    <w:name w:val="contentpasted1"/>
    <w:basedOn w:val="Fontepargpadro"/>
    <w:rsid w:val="00BD4829"/>
  </w:style>
  <w:style w:type="paragraph" w:customStyle="1" w:styleId="contentpasted0">
    <w:name w:val="contentpasted0"/>
    <w:basedOn w:val="Normal"/>
    <w:rsid w:val="006E222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40C7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315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6C5D-2D6D-4C01-AD61-1A95DAD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4520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Rafael Angelo Bunhi Pinto</cp:lastModifiedBy>
  <cp:revision>7</cp:revision>
  <cp:lastPrinted>2022-09-16T15:03:00Z</cp:lastPrinted>
  <dcterms:created xsi:type="dcterms:W3CDTF">2023-10-11T17:14:00Z</dcterms:created>
  <dcterms:modified xsi:type="dcterms:W3CDTF">2023-10-19T15:35:00Z</dcterms:modified>
</cp:coreProperties>
</file>